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06B3" w14:textId="77777777" w:rsidR="00A057E0" w:rsidRDefault="00A057E0" w:rsidP="00FF035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F62EB6D" w14:textId="77777777" w:rsidR="00FF035E" w:rsidRPr="003213D3" w:rsidRDefault="00FF035E" w:rsidP="00FF035E">
      <w:pPr>
        <w:jc w:val="center"/>
        <w:rPr>
          <w:b/>
          <w:sz w:val="24"/>
          <w:szCs w:val="24"/>
        </w:rPr>
      </w:pPr>
      <w:r w:rsidRPr="003213D3">
        <w:rPr>
          <w:b/>
          <w:sz w:val="24"/>
          <w:szCs w:val="24"/>
        </w:rPr>
        <w:t xml:space="preserve">Informacje dotyczące </w:t>
      </w:r>
      <w:r w:rsidR="00157910">
        <w:rPr>
          <w:b/>
          <w:sz w:val="24"/>
          <w:szCs w:val="24"/>
        </w:rPr>
        <w:t>źródła pola-EM</w:t>
      </w:r>
      <w:r w:rsidR="00FE51FC">
        <w:rPr>
          <w:b/>
          <w:sz w:val="24"/>
          <w:szCs w:val="24"/>
        </w:rPr>
        <w:t xml:space="preserve"> i osób narażonych</w:t>
      </w:r>
    </w:p>
    <w:p w14:paraId="70EE8BBD" w14:textId="77777777" w:rsidR="00FF035E" w:rsidRDefault="00FF035E" w:rsidP="00FF035E">
      <w:pPr>
        <w:jc w:val="center"/>
        <w:rPr>
          <w:sz w:val="24"/>
          <w:szCs w:val="24"/>
        </w:rPr>
      </w:pPr>
    </w:p>
    <w:p w14:paraId="0A73B505" w14:textId="77777777" w:rsidR="00474B2C" w:rsidRPr="00386128" w:rsidRDefault="000147E6" w:rsidP="006A30F3">
      <w:pPr>
        <w:rPr>
          <w:szCs w:val="24"/>
        </w:rPr>
      </w:pPr>
      <w:r>
        <w:rPr>
          <w:szCs w:val="24"/>
        </w:rPr>
        <w:t>Znak sprawy</w:t>
      </w:r>
      <w:r w:rsidR="00232EC9">
        <w:rPr>
          <w:szCs w:val="24"/>
        </w:rPr>
        <w:t>:</w:t>
      </w:r>
      <w:r>
        <w:rPr>
          <w:szCs w:val="24"/>
        </w:rPr>
        <w:t xml:space="preserve"> </w:t>
      </w:r>
      <w:r w:rsidR="00911080">
        <w:rPr>
          <w:szCs w:val="24"/>
        </w:rPr>
        <w:t>……………………………………..</w:t>
      </w:r>
    </w:p>
    <w:p w14:paraId="13F42EE6" w14:textId="77777777" w:rsidR="00386128" w:rsidRDefault="00386128" w:rsidP="006A30F3">
      <w:pPr>
        <w:rPr>
          <w:szCs w:val="24"/>
          <w:u w:val="single"/>
        </w:rPr>
      </w:pPr>
    </w:p>
    <w:p w14:paraId="19B7FC3B" w14:textId="77777777" w:rsidR="003D12F4" w:rsidRPr="000147E6" w:rsidRDefault="006A30F3" w:rsidP="006A30F3">
      <w:pPr>
        <w:rPr>
          <w:b/>
          <w:szCs w:val="24"/>
        </w:rPr>
      </w:pPr>
      <w:r w:rsidRPr="000147E6">
        <w:rPr>
          <w:b/>
          <w:szCs w:val="24"/>
        </w:rPr>
        <w:t>Informacje na temat badanego źródła pola-EM:</w:t>
      </w:r>
    </w:p>
    <w:p w14:paraId="425432A2" w14:textId="77777777" w:rsidR="001A3817" w:rsidRPr="00F16A64" w:rsidRDefault="001A3817" w:rsidP="006A30F3">
      <w:pPr>
        <w:rPr>
          <w:szCs w:val="24"/>
          <w:u w:val="single"/>
        </w:rPr>
      </w:pPr>
    </w:p>
    <w:p w14:paraId="33274A78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Nazwa urządzeni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..……………</w:t>
      </w:r>
    </w:p>
    <w:p w14:paraId="05609A5D" w14:textId="77777777" w:rsidR="001A3817" w:rsidRPr="00F16A64" w:rsidRDefault="001A3817" w:rsidP="006A30F3">
      <w:pPr>
        <w:rPr>
          <w:szCs w:val="24"/>
        </w:rPr>
      </w:pPr>
    </w:p>
    <w:p w14:paraId="660EA12C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 xml:space="preserve">Typ </w:t>
      </w:r>
      <w:r w:rsidR="002A0D88">
        <w:rPr>
          <w:szCs w:val="24"/>
        </w:rPr>
        <w:t xml:space="preserve">i producent </w:t>
      </w:r>
      <w:r w:rsidRPr="00F16A64">
        <w:rPr>
          <w:szCs w:val="24"/>
        </w:rPr>
        <w:t>urządzeni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..………….</w:t>
      </w:r>
    </w:p>
    <w:p w14:paraId="5A4A0873" w14:textId="77777777" w:rsidR="001A3817" w:rsidRPr="00F16A64" w:rsidRDefault="001A3817" w:rsidP="006A30F3">
      <w:pPr>
        <w:rPr>
          <w:szCs w:val="24"/>
        </w:rPr>
      </w:pPr>
    </w:p>
    <w:p w14:paraId="6532FA18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Generator sygnału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…………..</w:t>
      </w:r>
    </w:p>
    <w:p w14:paraId="6FB14E25" w14:textId="77777777" w:rsidR="001A3817" w:rsidRPr="00F16A64" w:rsidRDefault="001A3817" w:rsidP="006A30F3">
      <w:pPr>
        <w:rPr>
          <w:szCs w:val="24"/>
        </w:rPr>
      </w:pPr>
    </w:p>
    <w:p w14:paraId="000FE312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Numer fabryczny</w:t>
      </w:r>
      <w:r w:rsidR="001A3817" w:rsidRPr="00F16A64">
        <w:rPr>
          <w:szCs w:val="24"/>
        </w:rPr>
        <w:t>:</w:t>
      </w:r>
      <w:r w:rsidR="00FE02D8">
        <w:rPr>
          <w:szCs w:val="24"/>
        </w:rPr>
        <w:t xml:space="preserve"> </w:t>
      </w:r>
      <w:r w:rsidR="00911080">
        <w:rPr>
          <w:szCs w:val="24"/>
        </w:rPr>
        <w:t>………………………………………………………………………………………………………...</w:t>
      </w:r>
    </w:p>
    <w:p w14:paraId="7C86E64D" w14:textId="77777777" w:rsidR="001A3817" w:rsidRPr="00F16A64" w:rsidRDefault="001A3817" w:rsidP="006A30F3">
      <w:pPr>
        <w:rPr>
          <w:szCs w:val="24"/>
        </w:rPr>
      </w:pPr>
    </w:p>
    <w:p w14:paraId="5E3E2417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Zakres częstotliwości pracy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...</w:t>
      </w:r>
    </w:p>
    <w:p w14:paraId="10FB613F" w14:textId="77777777" w:rsidR="001A3817" w:rsidRPr="00F16A64" w:rsidRDefault="001A3817" w:rsidP="006A30F3">
      <w:pPr>
        <w:rPr>
          <w:szCs w:val="24"/>
        </w:rPr>
      </w:pPr>
    </w:p>
    <w:p w14:paraId="16CE6E07" w14:textId="77777777" w:rsidR="006A30F3" w:rsidRPr="00F16A64" w:rsidRDefault="001A3817" w:rsidP="006A30F3">
      <w:pPr>
        <w:rPr>
          <w:szCs w:val="24"/>
        </w:rPr>
      </w:pPr>
      <w:r w:rsidRPr="00F16A64">
        <w:rPr>
          <w:szCs w:val="24"/>
        </w:rPr>
        <w:t>M</w:t>
      </w:r>
      <w:r w:rsidR="006A30F3" w:rsidRPr="00F16A64">
        <w:rPr>
          <w:szCs w:val="24"/>
        </w:rPr>
        <w:t xml:space="preserve">oc znamionowa </w:t>
      </w:r>
      <w:r w:rsidRPr="00F16A64">
        <w:rPr>
          <w:szCs w:val="24"/>
        </w:rPr>
        <w:t>/</w:t>
      </w:r>
      <w:r w:rsidR="006A30F3" w:rsidRPr="00F16A64">
        <w:rPr>
          <w:szCs w:val="24"/>
        </w:rPr>
        <w:t xml:space="preserve"> maksymalna</w:t>
      </w:r>
      <w:r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</w:t>
      </w:r>
      <w:r w:rsidRPr="00F16A64">
        <w:rPr>
          <w:szCs w:val="24"/>
        </w:rPr>
        <w:t>/</w:t>
      </w:r>
      <w:r w:rsidR="00911080">
        <w:rPr>
          <w:szCs w:val="24"/>
        </w:rPr>
        <w:t>……….……………………………….</w:t>
      </w:r>
    </w:p>
    <w:p w14:paraId="085FC89B" w14:textId="77777777" w:rsidR="001A3817" w:rsidRPr="00F16A64" w:rsidRDefault="001A3817" w:rsidP="006A30F3">
      <w:pPr>
        <w:rPr>
          <w:szCs w:val="24"/>
        </w:rPr>
      </w:pPr>
    </w:p>
    <w:p w14:paraId="5D9F8F6A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Parametry pracy</w:t>
      </w:r>
      <w:r w:rsidR="001A3817" w:rsidRPr="00F16A64">
        <w:rPr>
          <w:szCs w:val="24"/>
        </w:rPr>
        <w:t xml:space="preserve"> (najczęściej stosowane ustawienia aparatu):</w:t>
      </w:r>
      <w:r w:rsidR="00911080">
        <w:rPr>
          <w:szCs w:val="24"/>
        </w:rPr>
        <w:t>……………………………………………………………</w:t>
      </w:r>
    </w:p>
    <w:p w14:paraId="4D4DBCAF" w14:textId="77777777" w:rsidR="001A3817" w:rsidRPr="00F16A64" w:rsidRDefault="001A3817" w:rsidP="006A30F3">
      <w:pPr>
        <w:rPr>
          <w:szCs w:val="24"/>
        </w:rPr>
      </w:pPr>
    </w:p>
    <w:p w14:paraId="3A4C63FC" w14:textId="77777777" w:rsidR="006A30F3" w:rsidRPr="00F16A64" w:rsidRDefault="001A3817" w:rsidP="006A30F3">
      <w:pPr>
        <w:rPr>
          <w:szCs w:val="24"/>
        </w:rPr>
      </w:pPr>
      <w:r w:rsidRPr="00F16A64">
        <w:rPr>
          <w:szCs w:val="24"/>
        </w:rPr>
        <w:t xml:space="preserve">Obciążenie: </w:t>
      </w:r>
      <w:r w:rsidR="00911080">
        <w:rPr>
          <w:szCs w:val="24"/>
        </w:rPr>
        <w:t>……………………………………………………………………………………………………………….</w:t>
      </w:r>
    </w:p>
    <w:p w14:paraId="1FA48F4B" w14:textId="77777777" w:rsidR="001A3817" w:rsidRPr="00F16A64" w:rsidRDefault="001A3817" w:rsidP="006A30F3">
      <w:pPr>
        <w:rPr>
          <w:szCs w:val="24"/>
        </w:rPr>
      </w:pPr>
    </w:p>
    <w:p w14:paraId="0719F46F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Wysokość zainstalowania źródła</w:t>
      </w:r>
      <w:r w:rsidR="001A3817" w:rsidRPr="00F16A64">
        <w:rPr>
          <w:szCs w:val="24"/>
        </w:rPr>
        <w:t xml:space="preserve"> [m]: </w:t>
      </w:r>
      <w:r w:rsidR="00911080">
        <w:rPr>
          <w:szCs w:val="24"/>
        </w:rPr>
        <w:t>……………………………………………………………………………………</w:t>
      </w:r>
    </w:p>
    <w:p w14:paraId="09C3050B" w14:textId="77777777" w:rsidR="001A3817" w:rsidRPr="00F16A64" w:rsidRDefault="001A3817" w:rsidP="006A30F3">
      <w:pPr>
        <w:rPr>
          <w:szCs w:val="24"/>
        </w:rPr>
      </w:pPr>
    </w:p>
    <w:p w14:paraId="19A52BC0" w14:textId="77777777" w:rsidR="001A3817" w:rsidRDefault="001A3817" w:rsidP="00FE02D8">
      <w:pPr>
        <w:rPr>
          <w:szCs w:val="24"/>
        </w:rPr>
      </w:pPr>
      <w:r w:rsidRPr="00F16A64">
        <w:rPr>
          <w:szCs w:val="24"/>
        </w:rPr>
        <w:t xml:space="preserve">Zastosowanie źródła: </w:t>
      </w:r>
      <w:r w:rsidR="00911080">
        <w:rPr>
          <w:szCs w:val="24"/>
        </w:rPr>
        <w:t xml:space="preserve"> ……………………………………………………………………………………………….……</w:t>
      </w:r>
    </w:p>
    <w:p w14:paraId="708C136D" w14:textId="77777777" w:rsidR="00911080" w:rsidRDefault="00911080" w:rsidP="00FE02D8">
      <w:pPr>
        <w:rPr>
          <w:szCs w:val="24"/>
        </w:rPr>
      </w:pPr>
    </w:p>
    <w:p w14:paraId="48D24305" w14:textId="77777777" w:rsidR="00911080" w:rsidRPr="00F16A64" w:rsidRDefault="00911080" w:rsidP="00FE02D8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.</w:t>
      </w:r>
    </w:p>
    <w:p w14:paraId="4561EB8F" w14:textId="77777777" w:rsidR="001A3817" w:rsidRPr="00F16A64" w:rsidRDefault="001A3817" w:rsidP="006A30F3">
      <w:pPr>
        <w:rPr>
          <w:szCs w:val="24"/>
        </w:rPr>
      </w:pPr>
    </w:p>
    <w:p w14:paraId="5896B77F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Rodzaj wytwarzanego pol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…</w:t>
      </w:r>
    </w:p>
    <w:p w14:paraId="290A6837" w14:textId="77777777" w:rsidR="001A3817" w:rsidRPr="00F16A64" w:rsidRDefault="001A3817" w:rsidP="006A30F3">
      <w:pPr>
        <w:rPr>
          <w:szCs w:val="24"/>
        </w:rPr>
      </w:pPr>
    </w:p>
    <w:p w14:paraId="0F4CE119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Modulacja</w:t>
      </w:r>
      <w:r w:rsidR="001A3817" w:rsidRPr="00F16A64">
        <w:rPr>
          <w:szCs w:val="24"/>
        </w:rPr>
        <w:t>:</w:t>
      </w:r>
      <w:r w:rsidR="00FE02D8">
        <w:rPr>
          <w:szCs w:val="24"/>
        </w:rPr>
        <w:t xml:space="preserve"> </w:t>
      </w:r>
      <w:r w:rsidR="00911080">
        <w:rPr>
          <w:szCs w:val="24"/>
        </w:rPr>
        <w:t>………………………………………………………………………………………………………………..</w:t>
      </w:r>
    </w:p>
    <w:p w14:paraId="13642AC4" w14:textId="77777777" w:rsidR="006A30F3" w:rsidRPr="00F16A64" w:rsidRDefault="006A30F3" w:rsidP="006A30F3">
      <w:pPr>
        <w:rPr>
          <w:szCs w:val="24"/>
        </w:rPr>
      </w:pPr>
    </w:p>
    <w:p w14:paraId="04C95AE7" w14:textId="77777777" w:rsidR="006A30F3" w:rsidRPr="00F16A64" w:rsidRDefault="00F768C7" w:rsidP="006A30F3">
      <w:pPr>
        <w:rPr>
          <w:szCs w:val="24"/>
          <w:u w:val="single"/>
        </w:rPr>
      </w:pPr>
      <w:r w:rsidRPr="00F16A64">
        <w:rPr>
          <w:szCs w:val="24"/>
        </w:rPr>
        <w:t>D</w:t>
      </w:r>
      <w:r w:rsidR="00911080">
        <w:rPr>
          <w:szCs w:val="24"/>
        </w:rPr>
        <w:t>ostępn</w:t>
      </w:r>
      <w:r w:rsidR="006A30F3" w:rsidRPr="00F16A64">
        <w:rPr>
          <w:szCs w:val="24"/>
        </w:rPr>
        <w:t>ości niezbędnych danych technicznych</w:t>
      </w:r>
      <w:r w:rsidRPr="00F16A64">
        <w:rPr>
          <w:b/>
          <w:sz w:val="18"/>
        </w:rPr>
        <w:t>*:</w:t>
      </w:r>
      <w:r w:rsidRPr="00F16A64">
        <w:rPr>
          <w:sz w:val="18"/>
        </w:rPr>
        <w:t xml:space="preserve">  </w:t>
      </w:r>
      <w:r w:rsidRPr="00911080">
        <w:rPr>
          <w:sz w:val="18"/>
        </w:rPr>
        <w:t>NIE</w:t>
      </w:r>
      <w:r w:rsidRPr="00F16A64">
        <w:rPr>
          <w:sz w:val="18"/>
        </w:rPr>
        <w:t xml:space="preserve"> / TAK</w:t>
      </w:r>
    </w:p>
    <w:p w14:paraId="3BB0FE26" w14:textId="77777777" w:rsidR="001D2810" w:rsidRPr="00F16A64" w:rsidRDefault="001D2810" w:rsidP="006A30F3">
      <w:pPr>
        <w:rPr>
          <w:szCs w:val="24"/>
        </w:rPr>
      </w:pPr>
    </w:p>
    <w:p w14:paraId="1012D46B" w14:textId="77777777" w:rsidR="006A30F3" w:rsidRPr="000147E6" w:rsidRDefault="006A30F3" w:rsidP="006A30F3">
      <w:pPr>
        <w:rPr>
          <w:b/>
          <w:szCs w:val="24"/>
        </w:rPr>
      </w:pPr>
      <w:r w:rsidRPr="000147E6">
        <w:rPr>
          <w:b/>
          <w:szCs w:val="24"/>
        </w:rPr>
        <w:t xml:space="preserve">Aspekty dotyczące </w:t>
      </w:r>
      <w:r w:rsidR="00F768C7" w:rsidRPr="000147E6">
        <w:rPr>
          <w:b/>
          <w:szCs w:val="24"/>
        </w:rPr>
        <w:t>lokalizacji</w:t>
      </w:r>
      <w:r w:rsidRPr="000147E6">
        <w:rPr>
          <w:b/>
          <w:szCs w:val="24"/>
        </w:rPr>
        <w:t>:</w:t>
      </w:r>
    </w:p>
    <w:p w14:paraId="3D6BD3D4" w14:textId="77777777" w:rsidR="001D2810" w:rsidRPr="00F16A64" w:rsidRDefault="001D2810" w:rsidP="006A30F3">
      <w:pPr>
        <w:rPr>
          <w:szCs w:val="24"/>
          <w:u w:val="single"/>
        </w:rPr>
      </w:pPr>
    </w:p>
    <w:p w14:paraId="6CAA4660" w14:textId="77777777" w:rsidR="00911080" w:rsidRDefault="00911080" w:rsidP="006A30F3">
      <w:pPr>
        <w:rPr>
          <w:szCs w:val="24"/>
        </w:rPr>
      </w:pPr>
      <w:r>
        <w:rPr>
          <w:szCs w:val="24"/>
        </w:rPr>
        <w:t>Przestrzeń obsługi (n</w:t>
      </w:r>
      <w:r w:rsidR="001D2810" w:rsidRPr="00F16A64">
        <w:rPr>
          <w:szCs w:val="24"/>
        </w:rPr>
        <w:t>azwa pomieszczenia</w:t>
      </w:r>
      <w:r>
        <w:rPr>
          <w:szCs w:val="24"/>
        </w:rPr>
        <w:t>,</w:t>
      </w:r>
      <w:r w:rsidR="001D2810" w:rsidRPr="00F16A64">
        <w:rPr>
          <w:szCs w:val="24"/>
        </w:rPr>
        <w:t xml:space="preserve"> w którym zlokalizowane jest źródło PEM</w:t>
      </w:r>
      <w:r w:rsidR="002A0D88">
        <w:rPr>
          <w:szCs w:val="24"/>
        </w:rPr>
        <w:t xml:space="preserve"> oraz pomieszczeń sąsiadujących</w:t>
      </w:r>
      <w:r w:rsidR="00B510AF">
        <w:rPr>
          <w:szCs w:val="24"/>
        </w:rPr>
        <w:t>)</w:t>
      </w:r>
      <w:r w:rsidR="001D2810" w:rsidRPr="00F16A64">
        <w:rPr>
          <w:szCs w:val="24"/>
        </w:rPr>
        <w:t xml:space="preserve"> </w:t>
      </w:r>
    </w:p>
    <w:p w14:paraId="5B5AD353" w14:textId="77777777" w:rsidR="00911080" w:rsidRDefault="00911080" w:rsidP="006A30F3">
      <w:pPr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…………………………</w:t>
      </w:r>
    </w:p>
    <w:p w14:paraId="4669FA22" w14:textId="77777777" w:rsidR="00911080" w:rsidRDefault="00911080" w:rsidP="006A30F3">
      <w:pPr>
        <w:rPr>
          <w:szCs w:val="24"/>
        </w:rPr>
      </w:pPr>
    </w:p>
    <w:p w14:paraId="6AADC22A" w14:textId="77777777" w:rsidR="001D2810" w:rsidRPr="00F16A64" w:rsidRDefault="00911080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</w:t>
      </w:r>
    </w:p>
    <w:p w14:paraId="26FEC0F7" w14:textId="77777777" w:rsidR="008E046C" w:rsidRDefault="008E046C" w:rsidP="006A30F3">
      <w:pPr>
        <w:rPr>
          <w:szCs w:val="24"/>
        </w:rPr>
      </w:pPr>
    </w:p>
    <w:p w14:paraId="163D994D" w14:textId="77777777" w:rsidR="00795527" w:rsidRPr="00911080" w:rsidRDefault="00795527" w:rsidP="006A30F3">
      <w:pPr>
        <w:rPr>
          <w:sz w:val="18"/>
        </w:rPr>
      </w:pPr>
      <w:r>
        <w:rPr>
          <w:szCs w:val="24"/>
        </w:rPr>
        <w:t xml:space="preserve">Czy w </w:t>
      </w:r>
      <w:r w:rsidR="00A91C18">
        <w:rPr>
          <w:szCs w:val="24"/>
        </w:rPr>
        <w:t xml:space="preserve">najbliższym otoczeniu mierzonego źródła pola-EM </w:t>
      </w:r>
      <w:r>
        <w:rPr>
          <w:szCs w:val="24"/>
        </w:rPr>
        <w:t>występują inne źródła pola-EM?</w:t>
      </w:r>
      <w:r w:rsidRPr="00F16A64">
        <w:rPr>
          <w:b/>
          <w:sz w:val="18"/>
        </w:rPr>
        <w:t>*</w:t>
      </w:r>
      <w:r>
        <w:rPr>
          <w:b/>
          <w:sz w:val="18"/>
        </w:rPr>
        <w:t xml:space="preserve">  </w:t>
      </w:r>
      <w:r w:rsidRPr="0099254D">
        <w:rPr>
          <w:sz w:val="18"/>
        </w:rPr>
        <w:t>NIE</w:t>
      </w:r>
      <w:r w:rsidRPr="00F16A64">
        <w:rPr>
          <w:sz w:val="18"/>
        </w:rPr>
        <w:t xml:space="preserve"> / </w:t>
      </w:r>
      <w:r w:rsidRPr="00911080">
        <w:rPr>
          <w:sz w:val="18"/>
        </w:rPr>
        <w:t>TAK</w:t>
      </w:r>
    </w:p>
    <w:p w14:paraId="542EE315" w14:textId="77777777" w:rsidR="00795527" w:rsidRDefault="00795527" w:rsidP="006A30F3"/>
    <w:p w14:paraId="25CA7ABE" w14:textId="77777777" w:rsidR="00795527" w:rsidRPr="00795527" w:rsidRDefault="00795527" w:rsidP="006A30F3">
      <w:r>
        <w:t xml:space="preserve">Jeżeli tak, to jakie: </w:t>
      </w:r>
      <w:r w:rsidR="00911080">
        <w:t>………………………………………………………………………………………………………..</w:t>
      </w:r>
    </w:p>
    <w:p w14:paraId="63D383E4" w14:textId="77777777" w:rsidR="00A91C18" w:rsidRDefault="00795527" w:rsidP="006A30F3">
      <w:pPr>
        <w:rPr>
          <w:szCs w:val="24"/>
        </w:rPr>
      </w:pPr>
      <w:r>
        <w:rPr>
          <w:szCs w:val="24"/>
        </w:rPr>
        <w:t xml:space="preserve"> </w:t>
      </w:r>
    </w:p>
    <w:p w14:paraId="4477BCDC" w14:textId="77777777" w:rsidR="001D2810" w:rsidRPr="00A91C18" w:rsidRDefault="00232C9E" w:rsidP="006A30F3">
      <w:pPr>
        <w:rPr>
          <w:szCs w:val="24"/>
        </w:rPr>
      </w:pPr>
      <w:r w:rsidRPr="000147E6">
        <w:rPr>
          <w:b/>
          <w:szCs w:val="24"/>
        </w:rPr>
        <w:t>Informacje dotyczące przestrzeni pracy</w:t>
      </w:r>
      <w:r w:rsidR="001D2810" w:rsidRPr="000147E6">
        <w:rPr>
          <w:b/>
          <w:szCs w:val="24"/>
        </w:rPr>
        <w:t>:</w:t>
      </w:r>
    </w:p>
    <w:p w14:paraId="40952780" w14:textId="77777777" w:rsidR="001D2810" w:rsidRPr="00F16A64" w:rsidRDefault="001D2810" w:rsidP="006A30F3">
      <w:pPr>
        <w:rPr>
          <w:szCs w:val="24"/>
        </w:rPr>
      </w:pPr>
    </w:p>
    <w:p w14:paraId="351942B3" w14:textId="77777777" w:rsidR="00FF035E" w:rsidRPr="00F16A64" w:rsidRDefault="00A91C18" w:rsidP="006A30F3">
      <w:pPr>
        <w:rPr>
          <w:szCs w:val="24"/>
        </w:rPr>
      </w:pPr>
      <w:r>
        <w:rPr>
          <w:szCs w:val="24"/>
        </w:rPr>
        <w:t>Osoby potencjalnie narażone (s</w:t>
      </w:r>
      <w:r w:rsidR="00232C9E" w:rsidRPr="00F16A64">
        <w:rPr>
          <w:szCs w:val="24"/>
        </w:rPr>
        <w:t>tanowiska pracy</w:t>
      </w:r>
      <w:r w:rsidR="00F16A64" w:rsidRPr="00F16A64">
        <w:rPr>
          <w:szCs w:val="24"/>
        </w:rPr>
        <w:t xml:space="preserve"> występujące w pomieszczeniu</w:t>
      </w:r>
      <w:r>
        <w:rPr>
          <w:szCs w:val="24"/>
        </w:rPr>
        <w:t>,</w:t>
      </w:r>
      <w:r w:rsidR="00F16A64" w:rsidRPr="00F16A64">
        <w:rPr>
          <w:szCs w:val="24"/>
        </w:rPr>
        <w:t xml:space="preserve"> w którym zlokalizowane jest źródło pola-EM oraz pomieszczeniach sąsiadujących</w:t>
      </w:r>
      <w:r>
        <w:rPr>
          <w:szCs w:val="24"/>
        </w:rPr>
        <w:t>)</w:t>
      </w:r>
      <w:r w:rsidR="00F16A64" w:rsidRPr="00F16A64">
        <w:rPr>
          <w:szCs w:val="24"/>
        </w:rPr>
        <w:t>:</w:t>
      </w:r>
    </w:p>
    <w:p w14:paraId="2520A7C4" w14:textId="77777777" w:rsidR="00F16A64" w:rsidRPr="00F16A64" w:rsidRDefault="00F16A64" w:rsidP="006A30F3">
      <w:pPr>
        <w:rPr>
          <w:szCs w:val="24"/>
        </w:rPr>
      </w:pPr>
    </w:p>
    <w:p w14:paraId="70D0E2C4" w14:textId="77777777" w:rsidR="00A91C18" w:rsidRDefault="00A91C18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</w:t>
      </w:r>
    </w:p>
    <w:p w14:paraId="18986DDF" w14:textId="77777777" w:rsidR="00A91C18" w:rsidRDefault="00A91C18" w:rsidP="006A30F3">
      <w:pPr>
        <w:rPr>
          <w:szCs w:val="24"/>
        </w:rPr>
      </w:pPr>
    </w:p>
    <w:p w14:paraId="2ABBB072" w14:textId="77777777" w:rsidR="00F16A64" w:rsidRPr="00F16A64" w:rsidRDefault="00A91C18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</w:t>
      </w:r>
    </w:p>
    <w:p w14:paraId="7D6CD43C" w14:textId="77777777" w:rsidR="00F16A64" w:rsidRPr="00F16A64" w:rsidRDefault="00F16A64" w:rsidP="006A30F3">
      <w:pPr>
        <w:rPr>
          <w:szCs w:val="24"/>
        </w:rPr>
      </w:pPr>
    </w:p>
    <w:p w14:paraId="5317054C" w14:textId="77777777" w:rsidR="00232C9E" w:rsidRDefault="00232C9E" w:rsidP="006A30F3">
      <w:pPr>
        <w:rPr>
          <w:szCs w:val="24"/>
        </w:rPr>
      </w:pPr>
      <w:r w:rsidRPr="00F16A64">
        <w:rPr>
          <w:szCs w:val="24"/>
        </w:rPr>
        <w:t>Osoba odpowiedzialna za przekazywanie niezbędnych informacji na miejscu oraz odpowiedzialna za zapewnienie odpowiedniego trybu pracy urządzenia</w:t>
      </w:r>
      <w:r w:rsidR="00F16A64" w:rsidRPr="00F16A64">
        <w:rPr>
          <w:szCs w:val="24"/>
        </w:rPr>
        <w:t xml:space="preserve"> (Stanowisko służbowe, imię i nazwisko, telefon kontaktowy):</w:t>
      </w:r>
    </w:p>
    <w:p w14:paraId="3533060F" w14:textId="77777777" w:rsidR="00A91C18" w:rsidRPr="00F16A64" w:rsidRDefault="00A91C18" w:rsidP="006A30F3">
      <w:pPr>
        <w:rPr>
          <w:szCs w:val="24"/>
        </w:rPr>
      </w:pPr>
    </w:p>
    <w:p w14:paraId="017C31F0" w14:textId="77777777" w:rsidR="00795527" w:rsidRPr="00F16A64" w:rsidRDefault="00A91C18" w:rsidP="00FF035E">
      <w:pPr>
        <w:jc w:val="both"/>
        <w:rPr>
          <w:sz w:val="18"/>
        </w:rPr>
      </w:pPr>
      <w:r>
        <w:rPr>
          <w:szCs w:val="24"/>
        </w:rPr>
        <w:t>……………………………………………………………………………………………………………………………</w:t>
      </w:r>
    </w:p>
    <w:p w14:paraId="1494786A" w14:textId="77777777" w:rsidR="002A0D88" w:rsidRDefault="002A0D88" w:rsidP="00FF035E">
      <w:pPr>
        <w:jc w:val="both"/>
        <w:rPr>
          <w:i/>
          <w:sz w:val="18"/>
        </w:rPr>
      </w:pPr>
    </w:p>
    <w:p w14:paraId="1EDC4524" w14:textId="77777777" w:rsidR="00554556" w:rsidRPr="00F16A64" w:rsidRDefault="00554556" w:rsidP="00FF035E">
      <w:pPr>
        <w:jc w:val="both"/>
        <w:rPr>
          <w:i/>
          <w:sz w:val="18"/>
        </w:rPr>
      </w:pPr>
    </w:p>
    <w:p w14:paraId="035531C3" w14:textId="77777777" w:rsidR="00643CD5" w:rsidRPr="00F16A64" w:rsidRDefault="00643CD5" w:rsidP="00643CD5">
      <w:pPr>
        <w:jc w:val="both"/>
        <w:rPr>
          <w:i/>
          <w:sz w:val="18"/>
        </w:rPr>
      </w:pPr>
      <w:r w:rsidRPr="00F16A64">
        <w:rPr>
          <w:i/>
          <w:sz w:val="18"/>
        </w:rPr>
        <w:t>Data</w:t>
      </w:r>
      <w:r w:rsidR="00CC2224">
        <w:rPr>
          <w:i/>
          <w:sz w:val="18"/>
        </w:rPr>
        <w:t xml:space="preserve">: </w:t>
      </w:r>
      <w:r w:rsidR="00A91C18">
        <w:rPr>
          <w:i/>
          <w:sz w:val="18"/>
        </w:rPr>
        <w:t>…………………………</w:t>
      </w:r>
      <w:r w:rsidRPr="00F16A64">
        <w:rPr>
          <w:i/>
          <w:sz w:val="18"/>
        </w:rPr>
        <w:t xml:space="preserve">                                       </w:t>
      </w:r>
      <w:r w:rsidRPr="00F16A64">
        <w:rPr>
          <w:i/>
          <w:sz w:val="18"/>
        </w:rPr>
        <w:tab/>
      </w:r>
      <w:r w:rsidRPr="00F16A64">
        <w:rPr>
          <w:i/>
          <w:sz w:val="18"/>
        </w:rPr>
        <w:tab/>
        <w:t xml:space="preserve">      </w:t>
      </w:r>
      <w:r w:rsidR="00704EA1" w:rsidRPr="00F16A64">
        <w:rPr>
          <w:i/>
          <w:sz w:val="18"/>
        </w:rPr>
        <w:t xml:space="preserve">  </w:t>
      </w:r>
      <w:r w:rsidR="00CC2224">
        <w:rPr>
          <w:i/>
          <w:sz w:val="18"/>
        </w:rPr>
        <w:t xml:space="preserve">                        </w:t>
      </w:r>
      <w:r w:rsidR="00B96FC7" w:rsidRPr="00F16A64">
        <w:rPr>
          <w:i/>
          <w:sz w:val="18"/>
        </w:rPr>
        <w:tab/>
      </w:r>
      <w:r w:rsidR="00A91C18">
        <w:rPr>
          <w:i/>
          <w:sz w:val="18"/>
        </w:rPr>
        <w:t>……………………………………..</w:t>
      </w:r>
    </w:p>
    <w:p w14:paraId="7662C018" w14:textId="77777777" w:rsidR="00FF035E" w:rsidRDefault="002A0D88" w:rsidP="00FF035E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</w:t>
      </w:r>
      <w:r w:rsidR="00643CD5" w:rsidRPr="00F16A64">
        <w:rPr>
          <w:i/>
          <w:sz w:val="18"/>
        </w:rPr>
        <w:t xml:space="preserve"> </w:t>
      </w:r>
      <w:r w:rsidR="00CC2224">
        <w:rPr>
          <w:i/>
          <w:sz w:val="18"/>
        </w:rPr>
        <w:t xml:space="preserve">                       </w:t>
      </w:r>
      <w:r w:rsidR="00643CD5" w:rsidRPr="00F16A64">
        <w:rPr>
          <w:i/>
          <w:sz w:val="18"/>
        </w:rPr>
        <w:t xml:space="preserve">    </w:t>
      </w:r>
      <w:r w:rsidR="00A91C18">
        <w:rPr>
          <w:i/>
          <w:sz w:val="18"/>
        </w:rPr>
        <w:t xml:space="preserve">                      </w:t>
      </w:r>
      <w:r w:rsidR="00554556" w:rsidRPr="00F16A64">
        <w:rPr>
          <w:i/>
          <w:sz w:val="18"/>
        </w:rPr>
        <w:t>P</w:t>
      </w:r>
      <w:r w:rsidR="00643CD5" w:rsidRPr="00F16A64">
        <w:rPr>
          <w:i/>
          <w:sz w:val="18"/>
        </w:rPr>
        <w:t>odpis</w:t>
      </w:r>
    </w:p>
    <w:p w14:paraId="45704E65" w14:textId="77777777" w:rsidR="00554556" w:rsidRDefault="00554556" w:rsidP="00554556">
      <w:pPr>
        <w:jc w:val="both"/>
        <w:rPr>
          <w:i/>
          <w:sz w:val="16"/>
          <w:szCs w:val="16"/>
        </w:rPr>
      </w:pPr>
    </w:p>
    <w:p w14:paraId="007C609F" w14:textId="77777777" w:rsidR="00554556" w:rsidRPr="00554556" w:rsidRDefault="00554556" w:rsidP="00554556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 w:rsidRPr="00554556">
        <w:rPr>
          <w:i/>
          <w:sz w:val="16"/>
          <w:szCs w:val="16"/>
        </w:rPr>
        <w:t>niepotrzebne skreślić</w:t>
      </w:r>
    </w:p>
    <w:sectPr w:rsidR="00554556" w:rsidRPr="00554556" w:rsidSect="00554556">
      <w:footerReference w:type="default" r:id="rId8"/>
      <w:pgSz w:w="11906" w:h="16838" w:code="9"/>
      <w:pgMar w:top="284" w:right="1276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A898" w14:textId="77777777" w:rsidR="00754F66" w:rsidRDefault="00754F66">
      <w:r>
        <w:separator/>
      </w:r>
    </w:p>
  </w:endnote>
  <w:endnote w:type="continuationSeparator" w:id="0">
    <w:p w14:paraId="633E9F8F" w14:textId="77777777" w:rsidR="00754F66" w:rsidRDefault="0075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6217" w14:textId="77777777" w:rsidR="00F16A64" w:rsidRPr="00554556" w:rsidRDefault="00D545D4" w:rsidP="00D20DB9">
    <w:pPr>
      <w:tabs>
        <w:tab w:val="left" w:pos="6450"/>
      </w:tabs>
      <w:suppressAutoHyphens/>
      <w:spacing w:line="360" w:lineRule="auto"/>
      <w:rPr>
        <w:sz w:val="16"/>
        <w:lang w:eastAsia="zh-CN"/>
      </w:rPr>
    </w:pPr>
    <w:r w:rsidRPr="00554556">
      <w:rPr>
        <w:noProof/>
        <w:sz w:val="22"/>
        <w:szCs w:val="24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20816D32" wp14:editId="2046E2C5">
              <wp:simplePos x="0" y="0"/>
              <wp:positionH relativeFrom="column">
                <wp:posOffset>-3200</wp:posOffset>
              </wp:positionH>
              <wp:positionV relativeFrom="paragraph">
                <wp:posOffset>180340</wp:posOffset>
              </wp:positionV>
              <wp:extent cx="6078931" cy="0"/>
              <wp:effectExtent l="0" t="0" r="1714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8931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DCC87" id="Łącznik prostoliniowy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4.2pt" to="47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" strokeweight=".26mm">
              <v:stroke joinstyle="miter"/>
            </v:line>
          </w:pict>
        </mc:Fallback>
      </mc:AlternateContent>
    </w:r>
  </w:p>
  <w:p w14:paraId="70CBF314" w14:textId="77777777" w:rsidR="00F16A64" w:rsidRDefault="00FC4B33" w:rsidP="00474B2C">
    <w:pPr>
      <w:tabs>
        <w:tab w:val="center" w:pos="4536"/>
        <w:tab w:val="right" w:pos="9072"/>
      </w:tabs>
      <w:suppressAutoHyphens/>
      <w:rPr>
        <w:lang w:eastAsia="zh-CN"/>
      </w:rPr>
    </w:pPr>
    <w:r w:rsidRPr="00386128">
      <w:rPr>
        <w:sz w:val="16"/>
        <w:lang w:eastAsia="zh-CN"/>
      </w:rPr>
      <w:t>F-37</w:t>
    </w:r>
    <w:r w:rsidR="00F16A64" w:rsidRPr="00386128">
      <w:rPr>
        <w:sz w:val="16"/>
        <w:lang w:eastAsia="zh-CN"/>
      </w:rPr>
      <w:t xml:space="preserve">/IS-LFR-01                         </w:t>
    </w:r>
    <w:r w:rsidR="00386128">
      <w:rPr>
        <w:sz w:val="16"/>
        <w:lang w:eastAsia="zh-CN"/>
      </w:rPr>
      <w:t xml:space="preserve">                                       </w:t>
    </w:r>
    <w:r w:rsidR="00F16A64" w:rsidRPr="00386128">
      <w:rPr>
        <w:sz w:val="16"/>
        <w:lang w:eastAsia="zh-CN"/>
      </w:rPr>
      <w:t xml:space="preserve">  </w:t>
    </w:r>
    <w:r w:rsidR="00A91C18">
      <w:rPr>
        <w:sz w:val="16"/>
        <w:lang w:eastAsia="zh-CN"/>
      </w:rPr>
      <w:t xml:space="preserve">                       Wydanie 2</w:t>
    </w:r>
    <w:r w:rsidR="00F16A64" w:rsidRPr="00386128">
      <w:rPr>
        <w:sz w:val="16"/>
        <w:lang w:eastAsia="zh-CN"/>
      </w:rPr>
      <w:t xml:space="preserve"> z dnia </w:t>
    </w:r>
    <w:r w:rsidR="002C0534">
      <w:rPr>
        <w:sz w:val="16"/>
        <w:lang w:eastAsia="zh-CN"/>
      </w:rPr>
      <w:t>0</w:t>
    </w:r>
    <w:r w:rsidR="00477D20">
      <w:rPr>
        <w:sz w:val="16"/>
        <w:lang w:eastAsia="zh-CN"/>
      </w:rPr>
      <w:t>7</w:t>
    </w:r>
    <w:r w:rsidR="002C0534">
      <w:rPr>
        <w:sz w:val="16"/>
        <w:lang w:eastAsia="zh-CN"/>
      </w:rPr>
      <w:t>.02</w:t>
    </w:r>
    <w:r w:rsidR="00BD2CFF">
      <w:rPr>
        <w:sz w:val="16"/>
        <w:lang w:eastAsia="zh-CN"/>
      </w:rPr>
      <w:t>.2020</w:t>
    </w:r>
    <w:r w:rsidR="00A91C18">
      <w:rPr>
        <w:sz w:val="16"/>
        <w:lang w:eastAsia="zh-CN"/>
      </w:rPr>
      <w:t xml:space="preserve">                                                </w:t>
    </w:r>
    <w:r w:rsidR="00BA0FAC" w:rsidRPr="00FC4B33">
      <w:rPr>
        <w:lang w:eastAsia="zh-CN"/>
      </w:rPr>
      <w:fldChar w:fldCharType="begin"/>
    </w:r>
    <w:r w:rsidR="00F16A64" w:rsidRPr="00FC4B33">
      <w:rPr>
        <w:lang w:eastAsia="zh-CN"/>
      </w:rPr>
      <w:instrText xml:space="preserve"> PAGE </w:instrText>
    </w:r>
    <w:r w:rsidR="00BA0FAC" w:rsidRPr="00FC4B33">
      <w:rPr>
        <w:lang w:eastAsia="zh-CN"/>
      </w:rPr>
      <w:fldChar w:fldCharType="separate"/>
    </w:r>
    <w:r w:rsidR="0026744E">
      <w:rPr>
        <w:noProof/>
        <w:lang w:eastAsia="zh-CN"/>
      </w:rPr>
      <w:t>1</w:t>
    </w:r>
    <w:r w:rsidR="00BA0FAC" w:rsidRPr="00FC4B33">
      <w:rPr>
        <w:lang w:eastAsia="zh-CN"/>
      </w:rPr>
      <w:fldChar w:fldCharType="end"/>
    </w:r>
    <w:r w:rsidR="00F16A64" w:rsidRPr="00FC4B33">
      <w:rPr>
        <w:lang w:eastAsia="zh-CN"/>
      </w:rPr>
      <w:t>/</w:t>
    </w:r>
    <w:r w:rsidR="002A0D88" w:rsidRPr="00FC4B33">
      <w:rPr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64C4" w14:textId="77777777" w:rsidR="00754F66" w:rsidRDefault="00754F66">
      <w:r>
        <w:separator/>
      </w:r>
    </w:p>
  </w:footnote>
  <w:footnote w:type="continuationSeparator" w:id="0">
    <w:p w14:paraId="4B3809D7" w14:textId="77777777" w:rsidR="00754F66" w:rsidRDefault="0075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FC0"/>
    <w:multiLevelType w:val="hybridMultilevel"/>
    <w:tmpl w:val="054A6B2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 w15:restartNumberingAfterBreak="0">
    <w:nsid w:val="0178126E"/>
    <w:multiLevelType w:val="hybridMultilevel"/>
    <w:tmpl w:val="CCB031D4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 w15:restartNumberingAfterBreak="0">
    <w:nsid w:val="0205307B"/>
    <w:multiLevelType w:val="hybridMultilevel"/>
    <w:tmpl w:val="93189A9E"/>
    <w:lvl w:ilvl="0" w:tplc="F7CA85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2773131"/>
    <w:multiLevelType w:val="hybridMultilevel"/>
    <w:tmpl w:val="2B723DB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 w15:restartNumberingAfterBreak="0">
    <w:nsid w:val="03004A4B"/>
    <w:multiLevelType w:val="hybridMultilevel"/>
    <w:tmpl w:val="0DD895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5" w15:restartNumberingAfterBreak="0">
    <w:nsid w:val="03736F72"/>
    <w:multiLevelType w:val="hybridMultilevel"/>
    <w:tmpl w:val="831C3E64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3BE0359"/>
    <w:multiLevelType w:val="hybridMultilevel"/>
    <w:tmpl w:val="8CE22306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 w15:restartNumberingAfterBreak="0">
    <w:nsid w:val="1533743C"/>
    <w:multiLevelType w:val="hybridMultilevel"/>
    <w:tmpl w:val="EC1812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8" w15:restartNumberingAfterBreak="0">
    <w:nsid w:val="17BB09A6"/>
    <w:multiLevelType w:val="hybridMultilevel"/>
    <w:tmpl w:val="A118BFC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9" w15:restartNumberingAfterBreak="0">
    <w:nsid w:val="1B5D66C5"/>
    <w:multiLevelType w:val="hybridMultilevel"/>
    <w:tmpl w:val="72E2A3CE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A9D"/>
    <w:multiLevelType w:val="hybridMultilevel"/>
    <w:tmpl w:val="2FB0EAF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1" w15:restartNumberingAfterBreak="0">
    <w:nsid w:val="23BE6FED"/>
    <w:multiLevelType w:val="hybridMultilevel"/>
    <w:tmpl w:val="E8C0AC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8B1"/>
    <w:multiLevelType w:val="hybridMultilevel"/>
    <w:tmpl w:val="997CD49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3" w15:restartNumberingAfterBreak="0">
    <w:nsid w:val="271C2477"/>
    <w:multiLevelType w:val="hybridMultilevel"/>
    <w:tmpl w:val="28E0A18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 w15:restartNumberingAfterBreak="0">
    <w:nsid w:val="288E09B8"/>
    <w:multiLevelType w:val="hybridMultilevel"/>
    <w:tmpl w:val="6F58EAD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5" w15:restartNumberingAfterBreak="0">
    <w:nsid w:val="29027CD1"/>
    <w:multiLevelType w:val="hybridMultilevel"/>
    <w:tmpl w:val="B8D2E82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6" w15:restartNumberingAfterBreak="0">
    <w:nsid w:val="2B3C67FC"/>
    <w:multiLevelType w:val="hybridMultilevel"/>
    <w:tmpl w:val="CD5828F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7" w15:restartNumberingAfterBreak="0">
    <w:nsid w:val="2B481B2B"/>
    <w:multiLevelType w:val="hybridMultilevel"/>
    <w:tmpl w:val="416E693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8" w15:restartNumberingAfterBreak="0">
    <w:nsid w:val="2F48104F"/>
    <w:multiLevelType w:val="hybridMultilevel"/>
    <w:tmpl w:val="28E0A18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9" w15:restartNumberingAfterBreak="0">
    <w:nsid w:val="306B3FAB"/>
    <w:multiLevelType w:val="hybridMultilevel"/>
    <w:tmpl w:val="EA24F35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 w15:restartNumberingAfterBreak="0">
    <w:nsid w:val="31E55C9B"/>
    <w:multiLevelType w:val="hybridMultilevel"/>
    <w:tmpl w:val="D8BAE2B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1" w15:restartNumberingAfterBreak="0">
    <w:nsid w:val="32274512"/>
    <w:multiLevelType w:val="hybridMultilevel"/>
    <w:tmpl w:val="F7422F26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2" w15:restartNumberingAfterBreak="0">
    <w:nsid w:val="34B37556"/>
    <w:multiLevelType w:val="hybridMultilevel"/>
    <w:tmpl w:val="3D568CF8"/>
    <w:lvl w:ilvl="0" w:tplc="0562C8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527C3"/>
    <w:multiLevelType w:val="hybridMultilevel"/>
    <w:tmpl w:val="084C94F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4" w15:restartNumberingAfterBreak="0">
    <w:nsid w:val="3F4A4BBF"/>
    <w:multiLevelType w:val="hybridMultilevel"/>
    <w:tmpl w:val="2FD08410"/>
    <w:lvl w:ilvl="0" w:tplc="7B780DA2">
      <w:start w:val="28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8A3"/>
    <w:multiLevelType w:val="hybridMultilevel"/>
    <w:tmpl w:val="2CA288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651"/>
    <w:multiLevelType w:val="hybridMultilevel"/>
    <w:tmpl w:val="23802BD6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7" w15:restartNumberingAfterBreak="0">
    <w:nsid w:val="59170147"/>
    <w:multiLevelType w:val="hybridMultilevel"/>
    <w:tmpl w:val="18B2B1B0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6522"/>
    <w:multiLevelType w:val="hybridMultilevel"/>
    <w:tmpl w:val="0DD895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 w15:restartNumberingAfterBreak="0">
    <w:nsid w:val="63601D88"/>
    <w:multiLevelType w:val="hybridMultilevel"/>
    <w:tmpl w:val="72E2A3CE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4B83"/>
    <w:multiLevelType w:val="hybridMultilevel"/>
    <w:tmpl w:val="DCAC40A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1" w15:restartNumberingAfterBreak="0">
    <w:nsid w:val="6CAB2500"/>
    <w:multiLevelType w:val="hybridMultilevel"/>
    <w:tmpl w:val="ABB48D3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2" w15:restartNumberingAfterBreak="0">
    <w:nsid w:val="6D8D0B5B"/>
    <w:multiLevelType w:val="hybridMultilevel"/>
    <w:tmpl w:val="EE5CE73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3" w15:restartNumberingAfterBreak="0">
    <w:nsid w:val="6E80769E"/>
    <w:multiLevelType w:val="hybridMultilevel"/>
    <w:tmpl w:val="B1E6729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4" w15:restartNumberingAfterBreak="0">
    <w:nsid w:val="6EAB6C39"/>
    <w:multiLevelType w:val="hybridMultilevel"/>
    <w:tmpl w:val="2116D1C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5" w15:restartNumberingAfterBreak="0">
    <w:nsid w:val="6FCA6579"/>
    <w:multiLevelType w:val="hybridMultilevel"/>
    <w:tmpl w:val="517C7F48"/>
    <w:lvl w:ilvl="0" w:tplc="EB084356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0" w:hanging="360"/>
      </w:pPr>
    </w:lvl>
    <w:lvl w:ilvl="2" w:tplc="0415001B" w:tentative="1">
      <w:start w:val="1"/>
      <w:numFmt w:val="lowerRoman"/>
      <w:lvlText w:val="%3."/>
      <w:lvlJc w:val="right"/>
      <w:pPr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6" w15:restartNumberingAfterBreak="0">
    <w:nsid w:val="70275CDB"/>
    <w:multiLevelType w:val="hybridMultilevel"/>
    <w:tmpl w:val="565C5B62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7" w15:restartNumberingAfterBreak="0">
    <w:nsid w:val="760041F4"/>
    <w:multiLevelType w:val="hybridMultilevel"/>
    <w:tmpl w:val="884C2F1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8" w15:restartNumberingAfterBreak="0">
    <w:nsid w:val="77122CB3"/>
    <w:multiLevelType w:val="hybridMultilevel"/>
    <w:tmpl w:val="90FC87D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12159"/>
    <w:multiLevelType w:val="hybridMultilevel"/>
    <w:tmpl w:val="E49825B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0" w15:restartNumberingAfterBreak="0">
    <w:nsid w:val="7A421757"/>
    <w:multiLevelType w:val="hybridMultilevel"/>
    <w:tmpl w:val="30C8F95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1" w15:restartNumberingAfterBreak="0">
    <w:nsid w:val="7DCE2991"/>
    <w:multiLevelType w:val="hybridMultilevel"/>
    <w:tmpl w:val="02AE3AFC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2" w15:restartNumberingAfterBreak="0">
    <w:nsid w:val="7EC35997"/>
    <w:multiLevelType w:val="hybridMultilevel"/>
    <w:tmpl w:val="93467AD0"/>
    <w:lvl w:ilvl="0" w:tplc="57526AA0">
      <w:start w:val="27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1E2"/>
    <w:multiLevelType w:val="hybridMultilevel"/>
    <w:tmpl w:val="726AC09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35"/>
  </w:num>
  <w:num w:numId="3">
    <w:abstractNumId w:val="7"/>
  </w:num>
  <w:num w:numId="4">
    <w:abstractNumId w:val="5"/>
  </w:num>
  <w:num w:numId="5">
    <w:abstractNumId w:val="6"/>
  </w:num>
  <w:num w:numId="6">
    <w:abstractNumId w:val="36"/>
  </w:num>
  <w:num w:numId="7">
    <w:abstractNumId w:val="34"/>
  </w:num>
  <w:num w:numId="8">
    <w:abstractNumId w:val="21"/>
  </w:num>
  <w:num w:numId="9">
    <w:abstractNumId w:val="32"/>
  </w:num>
  <w:num w:numId="10">
    <w:abstractNumId w:val="16"/>
  </w:num>
  <w:num w:numId="11">
    <w:abstractNumId w:val="20"/>
  </w:num>
  <w:num w:numId="12">
    <w:abstractNumId w:val="39"/>
  </w:num>
  <w:num w:numId="13">
    <w:abstractNumId w:val="41"/>
  </w:num>
  <w:num w:numId="14">
    <w:abstractNumId w:val="12"/>
  </w:num>
  <w:num w:numId="15">
    <w:abstractNumId w:val="13"/>
  </w:num>
  <w:num w:numId="16">
    <w:abstractNumId w:val="18"/>
  </w:num>
  <w:num w:numId="17">
    <w:abstractNumId w:val="31"/>
  </w:num>
  <w:num w:numId="18">
    <w:abstractNumId w:val="40"/>
  </w:num>
  <w:num w:numId="19">
    <w:abstractNumId w:val="10"/>
  </w:num>
  <w:num w:numId="20">
    <w:abstractNumId w:val="1"/>
  </w:num>
  <w:num w:numId="21">
    <w:abstractNumId w:val="14"/>
  </w:num>
  <w:num w:numId="22">
    <w:abstractNumId w:val="19"/>
  </w:num>
  <w:num w:numId="23">
    <w:abstractNumId w:val="0"/>
  </w:num>
  <w:num w:numId="24">
    <w:abstractNumId w:val="33"/>
  </w:num>
  <w:num w:numId="25">
    <w:abstractNumId w:val="30"/>
  </w:num>
  <w:num w:numId="26">
    <w:abstractNumId w:val="3"/>
  </w:num>
  <w:num w:numId="27">
    <w:abstractNumId w:val="17"/>
  </w:num>
  <w:num w:numId="28">
    <w:abstractNumId w:val="23"/>
  </w:num>
  <w:num w:numId="29">
    <w:abstractNumId w:val="26"/>
  </w:num>
  <w:num w:numId="30">
    <w:abstractNumId w:val="8"/>
  </w:num>
  <w:num w:numId="31">
    <w:abstractNumId w:val="15"/>
  </w:num>
  <w:num w:numId="32">
    <w:abstractNumId w:val="43"/>
  </w:num>
  <w:num w:numId="33">
    <w:abstractNumId w:val="37"/>
  </w:num>
  <w:num w:numId="34">
    <w:abstractNumId w:val="28"/>
  </w:num>
  <w:num w:numId="35">
    <w:abstractNumId w:val="27"/>
  </w:num>
  <w:num w:numId="36">
    <w:abstractNumId w:val="9"/>
  </w:num>
  <w:num w:numId="37">
    <w:abstractNumId w:val="29"/>
  </w:num>
  <w:num w:numId="38">
    <w:abstractNumId w:val="4"/>
  </w:num>
  <w:num w:numId="39">
    <w:abstractNumId w:val="42"/>
  </w:num>
  <w:num w:numId="40">
    <w:abstractNumId w:val="24"/>
  </w:num>
  <w:num w:numId="41">
    <w:abstractNumId w:val="11"/>
  </w:num>
  <w:num w:numId="42">
    <w:abstractNumId w:val="22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B3"/>
    <w:rsid w:val="00005FD1"/>
    <w:rsid w:val="000060B6"/>
    <w:rsid w:val="000147E6"/>
    <w:rsid w:val="00014E9F"/>
    <w:rsid w:val="00016115"/>
    <w:rsid w:val="00024884"/>
    <w:rsid w:val="00034A86"/>
    <w:rsid w:val="0003674B"/>
    <w:rsid w:val="00041B87"/>
    <w:rsid w:val="00041DA2"/>
    <w:rsid w:val="00046EB7"/>
    <w:rsid w:val="00047E2A"/>
    <w:rsid w:val="000546C9"/>
    <w:rsid w:val="00057781"/>
    <w:rsid w:val="00060E0E"/>
    <w:rsid w:val="0007426A"/>
    <w:rsid w:val="00075C12"/>
    <w:rsid w:val="00077DA2"/>
    <w:rsid w:val="00083068"/>
    <w:rsid w:val="00084809"/>
    <w:rsid w:val="00091788"/>
    <w:rsid w:val="000A7C55"/>
    <w:rsid w:val="000B22DD"/>
    <w:rsid w:val="000B30C0"/>
    <w:rsid w:val="000C66DA"/>
    <w:rsid w:val="000C6E55"/>
    <w:rsid w:val="000C6EA1"/>
    <w:rsid w:val="000C75B8"/>
    <w:rsid w:val="000D0405"/>
    <w:rsid w:val="000D2265"/>
    <w:rsid w:val="000F3A54"/>
    <w:rsid w:val="001013DA"/>
    <w:rsid w:val="001139F7"/>
    <w:rsid w:val="00120DE6"/>
    <w:rsid w:val="001235E3"/>
    <w:rsid w:val="00127898"/>
    <w:rsid w:val="00127EE1"/>
    <w:rsid w:val="00137E16"/>
    <w:rsid w:val="001427A4"/>
    <w:rsid w:val="00151A31"/>
    <w:rsid w:val="001522C9"/>
    <w:rsid w:val="001524B9"/>
    <w:rsid w:val="00152641"/>
    <w:rsid w:val="001533F9"/>
    <w:rsid w:val="00153AED"/>
    <w:rsid w:val="00157910"/>
    <w:rsid w:val="0016392E"/>
    <w:rsid w:val="001668BC"/>
    <w:rsid w:val="00167F52"/>
    <w:rsid w:val="00171EDB"/>
    <w:rsid w:val="00172B6C"/>
    <w:rsid w:val="001753FD"/>
    <w:rsid w:val="0018224E"/>
    <w:rsid w:val="001822CB"/>
    <w:rsid w:val="00182328"/>
    <w:rsid w:val="00182F94"/>
    <w:rsid w:val="001850FD"/>
    <w:rsid w:val="00185C04"/>
    <w:rsid w:val="00192B83"/>
    <w:rsid w:val="00194EE6"/>
    <w:rsid w:val="001A35EB"/>
    <w:rsid w:val="001A3817"/>
    <w:rsid w:val="001B0830"/>
    <w:rsid w:val="001B0AE3"/>
    <w:rsid w:val="001C55AF"/>
    <w:rsid w:val="001C5B12"/>
    <w:rsid w:val="001D04E3"/>
    <w:rsid w:val="001D2810"/>
    <w:rsid w:val="001D39E5"/>
    <w:rsid w:val="001D72CE"/>
    <w:rsid w:val="001E015D"/>
    <w:rsid w:val="001E1A4F"/>
    <w:rsid w:val="001E59D5"/>
    <w:rsid w:val="001F13CE"/>
    <w:rsid w:val="001F2423"/>
    <w:rsid w:val="001F27CA"/>
    <w:rsid w:val="0020196A"/>
    <w:rsid w:val="00207916"/>
    <w:rsid w:val="00210D6B"/>
    <w:rsid w:val="00213E5A"/>
    <w:rsid w:val="002154E5"/>
    <w:rsid w:val="00220128"/>
    <w:rsid w:val="00232C9E"/>
    <w:rsid w:val="00232EC9"/>
    <w:rsid w:val="00233955"/>
    <w:rsid w:val="00234A8C"/>
    <w:rsid w:val="002418C0"/>
    <w:rsid w:val="00241AB7"/>
    <w:rsid w:val="00246496"/>
    <w:rsid w:val="002472E9"/>
    <w:rsid w:val="00255B85"/>
    <w:rsid w:val="00256294"/>
    <w:rsid w:val="00266D8F"/>
    <w:rsid w:val="0026744E"/>
    <w:rsid w:val="00270037"/>
    <w:rsid w:val="00270B0C"/>
    <w:rsid w:val="0027542E"/>
    <w:rsid w:val="002847EF"/>
    <w:rsid w:val="00287A25"/>
    <w:rsid w:val="00287A35"/>
    <w:rsid w:val="0029091E"/>
    <w:rsid w:val="002913C4"/>
    <w:rsid w:val="002A0D88"/>
    <w:rsid w:val="002B7709"/>
    <w:rsid w:val="002C0534"/>
    <w:rsid w:val="002C1D11"/>
    <w:rsid w:val="002C4D38"/>
    <w:rsid w:val="002D64DA"/>
    <w:rsid w:val="002E7879"/>
    <w:rsid w:val="002F205C"/>
    <w:rsid w:val="002F539F"/>
    <w:rsid w:val="002F6B42"/>
    <w:rsid w:val="002F6B71"/>
    <w:rsid w:val="002F7C4E"/>
    <w:rsid w:val="00303976"/>
    <w:rsid w:val="00312F92"/>
    <w:rsid w:val="00315FC0"/>
    <w:rsid w:val="0032185D"/>
    <w:rsid w:val="003302CA"/>
    <w:rsid w:val="0033032F"/>
    <w:rsid w:val="003303E0"/>
    <w:rsid w:val="00331D52"/>
    <w:rsid w:val="003327FC"/>
    <w:rsid w:val="003330B6"/>
    <w:rsid w:val="00333343"/>
    <w:rsid w:val="003432DB"/>
    <w:rsid w:val="003464B3"/>
    <w:rsid w:val="00347CE9"/>
    <w:rsid w:val="0035094A"/>
    <w:rsid w:val="00350F61"/>
    <w:rsid w:val="0035116C"/>
    <w:rsid w:val="0036277D"/>
    <w:rsid w:val="00366035"/>
    <w:rsid w:val="00374279"/>
    <w:rsid w:val="003746FD"/>
    <w:rsid w:val="003823F6"/>
    <w:rsid w:val="00386128"/>
    <w:rsid w:val="00386468"/>
    <w:rsid w:val="003865C8"/>
    <w:rsid w:val="0039151F"/>
    <w:rsid w:val="00392866"/>
    <w:rsid w:val="00394AC5"/>
    <w:rsid w:val="003954BD"/>
    <w:rsid w:val="00397577"/>
    <w:rsid w:val="003A0D64"/>
    <w:rsid w:val="003A18E1"/>
    <w:rsid w:val="003A2D72"/>
    <w:rsid w:val="003A59B8"/>
    <w:rsid w:val="003C3A4F"/>
    <w:rsid w:val="003D12F4"/>
    <w:rsid w:val="003D763D"/>
    <w:rsid w:val="003E0D65"/>
    <w:rsid w:val="003E1762"/>
    <w:rsid w:val="003E3BA4"/>
    <w:rsid w:val="003E5048"/>
    <w:rsid w:val="003E60F0"/>
    <w:rsid w:val="003F777C"/>
    <w:rsid w:val="00400562"/>
    <w:rsid w:val="004011CC"/>
    <w:rsid w:val="00431F2B"/>
    <w:rsid w:val="0044368C"/>
    <w:rsid w:val="00454D55"/>
    <w:rsid w:val="004577CC"/>
    <w:rsid w:val="0046005C"/>
    <w:rsid w:val="00464832"/>
    <w:rsid w:val="0046644E"/>
    <w:rsid w:val="00467E8D"/>
    <w:rsid w:val="00470F8E"/>
    <w:rsid w:val="00472733"/>
    <w:rsid w:val="00474B2C"/>
    <w:rsid w:val="00477D20"/>
    <w:rsid w:val="00481447"/>
    <w:rsid w:val="00482D05"/>
    <w:rsid w:val="00487468"/>
    <w:rsid w:val="004972DF"/>
    <w:rsid w:val="004B2B37"/>
    <w:rsid w:val="004B51E1"/>
    <w:rsid w:val="004B7F09"/>
    <w:rsid w:val="004C159A"/>
    <w:rsid w:val="004C3BF6"/>
    <w:rsid w:val="004C6621"/>
    <w:rsid w:val="004D04B6"/>
    <w:rsid w:val="004D2857"/>
    <w:rsid w:val="004D46B3"/>
    <w:rsid w:val="004D779A"/>
    <w:rsid w:val="004E008E"/>
    <w:rsid w:val="004E07A8"/>
    <w:rsid w:val="004E2656"/>
    <w:rsid w:val="004E3FC6"/>
    <w:rsid w:val="004E53B7"/>
    <w:rsid w:val="004F32E8"/>
    <w:rsid w:val="004F37DC"/>
    <w:rsid w:val="004F7AEE"/>
    <w:rsid w:val="00504011"/>
    <w:rsid w:val="00513DA3"/>
    <w:rsid w:val="00515084"/>
    <w:rsid w:val="00526E82"/>
    <w:rsid w:val="005310DD"/>
    <w:rsid w:val="005444E7"/>
    <w:rsid w:val="00544B66"/>
    <w:rsid w:val="00547094"/>
    <w:rsid w:val="00550171"/>
    <w:rsid w:val="00550908"/>
    <w:rsid w:val="00554556"/>
    <w:rsid w:val="00562F74"/>
    <w:rsid w:val="00567AAC"/>
    <w:rsid w:val="00567DAA"/>
    <w:rsid w:val="005714A0"/>
    <w:rsid w:val="00581E29"/>
    <w:rsid w:val="00592B99"/>
    <w:rsid w:val="00596030"/>
    <w:rsid w:val="005A025E"/>
    <w:rsid w:val="005A20C2"/>
    <w:rsid w:val="005A23B4"/>
    <w:rsid w:val="005A3D91"/>
    <w:rsid w:val="005B57F1"/>
    <w:rsid w:val="005C469E"/>
    <w:rsid w:val="005C7739"/>
    <w:rsid w:val="005D157F"/>
    <w:rsid w:val="005D6805"/>
    <w:rsid w:val="005E1C30"/>
    <w:rsid w:val="005E4FA6"/>
    <w:rsid w:val="005E7C35"/>
    <w:rsid w:val="005F263D"/>
    <w:rsid w:val="005F580C"/>
    <w:rsid w:val="00600D4C"/>
    <w:rsid w:val="00600FDC"/>
    <w:rsid w:val="00602B07"/>
    <w:rsid w:val="0062057B"/>
    <w:rsid w:val="0063142A"/>
    <w:rsid w:val="0063308B"/>
    <w:rsid w:val="00642633"/>
    <w:rsid w:val="00643CD5"/>
    <w:rsid w:val="00645325"/>
    <w:rsid w:val="00645926"/>
    <w:rsid w:val="006466B3"/>
    <w:rsid w:val="006500E2"/>
    <w:rsid w:val="00650B8B"/>
    <w:rsid w:val="0065216D"/>
    <w:rsid w:val="006600A2"/>
    <w:rsid w:val="0066333B"/>
    <w:rsid w:val="006636D1"/>
    <w:rsid w:val="00674FB3"/>
    <w:rsid w:val="006818D7"/>
    <w:rsid w:val="00687A76"/>
    <w:rsid w:val="006955BB"/>
    <w:rsid w:val="00695AD2"/>
    <w:rsid w:val="00695E9A"/>
    <w:rsid w:val="006A30F3"/>
    <w:rsid w:val="006A76D6"/>
    <w:rsid w:val="006B3F71"/>
    <w:rsid w:val="006B5EB3"/>
    <w:rsid w:val="006C237E"/>
    <w:rsid w:val="006C3098"/>
    <w:rsid w:val="006C4657"/>
    <w:rsid w:val="006D48E1"/>
    <w:rsid w:val="006D5F08"/>
    <w:rsid w:val="006E1DDD"/>
    <w:rsid w:val="006E2F5E"/>
    <w:rsid w:val="006E496E"/>
    <w:rsid w:val="006E7427"/>
    <w:rsid w:val="006F0A6F"/>
    <w:rsid w:val="006F60F7"/>
    <w:rsid w:val="007002D1"/>
    <w:rsid w:val="0070315C"/>
    <w:rsid w:val="00704EA1"/>
    <w:rsid w:val="00707CE1"/>
    <w:rsid w:val="00717CC9"/>
    <w:rsid w:val="00720208"/>
    <w:rsid w:val="00721048"/>
    <w:rsid w:val="007248FC"/>
    <w:rsid w:val="00725402"/>
    <w:rsid w:val="00727293"/>
    <w:rsid w:val="00727A29"/>
    <w:rsid w:val="00731A2E"/>
    <w:rsid w:val="00742AA5"/>
    <w:rsid w:val="007519CF"/>
    <w:rsid w:val="00754F66"/>
    <w:rsid w:val="0075724B"/>
    <w:rsid w:val="00762BAD"/>
    <w:rsid w:val="00762FAF"/>
    <w:rsid w:val="00763FCE"/>
    <w:rsid w:val="007659F1"/>
    <w:rsid w:val="00765D40"/>
    <w:rsid w:val="00765EDF"/>
    <w:rsid w:val="007668C9"/>
    <w:rsid w:val="00770C2C"/>
    <w:rsid w:val="00786136"/>
    <w:rsid w:val="0078637A"/>
    <w:rsid w:val="00786535"/>
    <w:rsid w:val="00793F3C"/>
    <w:rsid w:val="00794796"/>
    <w:rsid w:val="007952AA"/>
    <w:rsid w:val="00795527"/>
    <w:rsid w:val="007A7F83"/>
    <w:rsid w:val="007B3BAD"/>
    <w:rsid w:val="007C1B4B"/>
    <w:rsid w:val="007C1C5E"/>
    <w:rsid w:val="007D26F3"/>
    <w:rsid w:val="007D2AF3"/>
    <w:rsid w:val="007D5C4D"/>
    <w:rsid w:val="007E5C58"/>
    <w:rsid w:val="007F64E2"/>
    <w:rsid w:val="007F6B0C"/>
    <w:rsid w:val="0080303B"/>
    <w:rsid w:val="00815A09"/>
    <w:rsid w:val="008160B4"/>
    <w:rsid w:val="0082099E"/>
    <w:rsid w:val="0082529E"/>
    <w:rsid w:val="00826B2C"/>
    <w:rsid w:val="00832B86"/>
    <w:rsid w:val="00835DE8"/>
    <w:rsid w:val="00836199"/>
    <w:rsid w:val="00844C7B"/>
    <w:rsid w:val="00851D18"/>
    <w:rsid w:val="00855ED0"/>
    <w:rsid w:val="00857AEE"/>
    <w:rsid w:val="00857BD7"/>
    <w:rsid w:val="008600CC"/>
    <w:rsid w:val="00861514"/>
    <w:rsid w:val="0086455F"/>
    <w:rsid w:val="00870BF3"/>
    <w:rsid w:val="00872467"/>
    <w:rsid w:val="00877E9C"/>
    <w:rsid w:val="00880375"/>
    <w:rsid w:val="008812B9"/>
    <w:rsid w:val="00882217"/>
    <w:rsid w:val="00884FE9"/>
    <w:rsid w:val="00886A19"/>
    <w:rsid w:val="00887E15"/>
    <w:rsid w:val="008922AE"/>
    <w:rsid w:val="008933AA"/>
    <w:rsid w:val="008A0F5B"/>
    <w:rsid w:val="008A0F8C"/>
    <w:rsid w:val="008A1F56"/>
    <w:rsid w:val="008A2C4D"/>
    <w:rsid w:val="008C79E9"/>
    <w:rsid w:val="008D1082"/>
    <w:rsid w:val="008D3575"/>
    <w:rsid w:val="008D3CA3"/>
    <w:rsid w:val="008D4804"/>
    <w:rsid w:val="008D4CE9"/>
    <w:rsid w:val="008D4D7E"/>
    <w:rsid w:val="008D6248"/>
    <w:rsid w:val="008E046C"/>
    <w:rsid w:val="008E287D"/>
    <w:rsid w:val="00904085"/>
    <w:rsid w:val="00905A61"/>
    <w:rsid w:val="00907EB0"/>
    <w:rsid w:val="00911080"/>
    <w:rsid w:val="009142CC"/>
    <w:rsid w:val="00914F0C"/>
    <w:rsid w:val="0092390D"/>
    <w:rsid w:val="0092391A"/>
    <w:rsid w:val="00926449"/>
    <w:rsid w:val="00926792"/>
    <w:rsid w:val="00936DB5"/>
    <w:rsid w:val="0094171F"/>
    <w:rsid w:val="0094181E"/>
    <w:rsid w:val="00952A7E"/>
    <w:rsid w:val="00960504"/>
    <w:rsid w:val="00967CD3"/>
    <w:rsid w:val="00972335"/>
    <w:rsid w:val="009739AC"/>
    <w:rsid w:val="009779F9"/>
    <w:rsid w:val="00977C0F"/>
    <w:rsid w:val="00981BF4"/>
    <w:rsid w:val="009861B6"/>
    <w:rsid w:val="0099254D"/>
    <w:rsid w:val="0099471D"/>
    <w:rsid w:val="009A3340"/>
    <w:rsid w:val="009A4B45"/>
    <w:rsid w:val="009A70E9"/>
    <w:rsid w:val="009A7C3F"/>
    <w:rsid w:val="009B0E8C"/>
    <w:rsid w:val="009B36D1"/>
    <w:rsid w:val="009B57E7"/>
    <w:rsid w:val="009C4D9E"/>
    <w:rsid w:val="009C6CF1"/>
    <w:rsid w:val="009D2A54"/>
    <w:rsid w:val="009D2B62"/>
    <w:rsid w:val="009D4A02"/>
    <w:rsid w:val="009D58A2"/>
    <w:rsid w:val="009D6E7D"/>
    <w:rsid w:val="009D7A85"/>
    <w:rsid w:val="009E7490"/>
    <w:rsid w:val="009F00ED"/>
    <w:rsid w:val="009F2378"/>
    <w:rsid w:val="00A02294"/>
    <w:rsid w:val="00A03CFB"/>
    <w:rsid w:val="00A057E0"/>
    <w:rsid w:val="00A13078"/>
    <w:rsid w:val="00A15641"/>
    <w:rsid w:val="00A16C63"/>
    <w:rsid w:val="00A26EF5"/>
    <w:rsid w:val="00A364AC"/>
    <w:rsid w:val="00A50E34"/>
    <w:rsid w:val="00A5748E"/>
    <w:rsid w:val="00A62ACC"/>
    <w:rsid w:val="00A63A12"/>
    <w:rsid w:val="00A67285"/>
    <w:rsid w:val="00A727BB"/>
    <w:rsid w:val="00A74D72"/>
    <w:rsid w:val="00A801DF"/>
    <w:rsid w:val="00A90632"/>
    <w:rsid w:val="00A90EE7"/>
    <w:rsid w:val="00A91C18"/>
    <w:rsid w:val="00A92AF8"/>
    <w:rsid w:val="00A96A93"/>
    <w:rsid w:val="00AA6F36"/>
    <w:rsid w:val="00AA7900"/>
    <w:rsid w:val="00AB10F5"/>
    <w:rsid w:val="00AC0BDA"/>
    <w:rsid w:val="00AC43FA"/>
    <w:rsid w:val="00AC44FD"/>
    <w:rsid w:val="00AD0A2C"/>
    <w:rsid w:val="00AD33C8"/>
    <w:rsid w:val="00AD38F7"/>
    <w:rsid w:val="00AD57B6"/>
    <w:rsid w:val="00AE19B6"/>
    <w:rsid w:val="00AE5A3F"/>
    <w:rsid w:val="00AF162E"/>
    <w:rsid w:val="00AF2002"/>
    <w:rsid w:val="00B02E4F"/>
    <w:rsid w:val="00B13EC3"/>
    <w:rsid w:val="00B17D38"/>
    <w:rsid w:val="00B2050C"/>
    <w:rsid w:val="00B33311"/>
    <w:rsid w:val="00B43D43"/>
    <w:rsid w:val="00B45A9A"/>
    <w:rsid w:val="00B46E71"/>
    <w:rsid w:val="00B510AF"/>
    <w:rsid w:val="00B518F7"/>
    <w:rsid w:val="00B5344D"/>
    <w:rsid w:val="00B5371A"/>
    <w:rsid w:val="00B53C60"/>
    <w:rsid w:val="00B6557E"/>
    <w:rsid w:val="00B71E78"/>
    <w:rsid w:val="00B7333D"/>
    <w:rsid w:val="00B769E3"/>
    <w:rsid w:val="00B96FC7"/>
    <w:rsid w:val="00BA0FAC"/>
    <w:rsid w:val="00BA2851"/>
    <w:rsid w:val="00BA5B81"/>
    <w:rsid w:val="00BB3C86"/>
    <w:rsid w:val="00BC64F0"/>
    <w:rsid w:val="00BC657E"/>
    <w:rsid w:val="00BC75A0"/>
    <w:rsid w:val="00BC76DB"/>
    <w:rsid w:val="00BC7BA9"/>
    <w:rsid w:val="00BD218E"/>
    <w:rsid w:val="00BD2CFF"/>
    <w:rsid w:val="00BD74BB"/>
    <w:rsid w:val="00BD7F14"/>
    <w:rsid w:val="00BE39A1"/>
    <w:rsid w:val="00BF2164"/>
    <w:rsid w:val="00BF3E37"/>
    <w:rsid w:val="00BF4C32"/>
    <w:rsid w:val="00BF5A41"/>
    <w:rsid w:val="00BF6E77"/>
    <w:rsid w:val="00BF7EE3"/>
    <w:rsid w:val="00C03C43"/>
    <w:rsid w:val="00C066D0"/>
    <w:rsid w:val="00C11891"/>
    <w:rsid w:val="00C247BC"/>
    <w:rsid w:val="00C248D5"/>
    <w:rsid w:val="00C26D2F"/>
    <w:rsid w:val="00C27A37"/>
    <w:rsid w:val="00C33932"/>
    <w:rsid w:val="00C3630F"/>
    <w:rsid w:val="00C368C7"/>
    <w:rsid w:val="00C408EB"/>
    <w:rsid w:val="00C4526F"/>
    <w:rsid w:val="00C452EE"/>
    <w:rsid w:val="00C45EC3"/>
    <w:rsid w:val="00C51F89"/>
    <w:rsid w:val="00C55618"/>
    <w:rsid w:val="00C62205"/>
    <w:rsid w:val="00C62FEC"/>
    <w:rsid w:val="00C660EC"/>
    <w:rsid w:val="00C706AB"/>
    <w:rsid w:val="00C71C61"/>
    <w:rsid w:val="00C72070"/>
    <w:rsid w:val="00C81CE0"/>
    <w:rsid w:val="00C834F4"/>
    <w:rsid w:val="00C86387"/>
    <w:rsid w:val="00C903E6"/>
    <w:rsid w:val="00C92768"/>
    <w:rsid w:val="00CA25A6"/>
    <w:rsid w:val="00CA3494"/>
    <w:rsid w:val="00CB331D"/>
    <w:rsid w:val="00CB5DC0"/>
    <w:rsid w:val="00CB6881"/>
    <w:rsid w:val="00CB7110"/>
    <w:rsid w:val="00CC1ED0"/>
    <w:rsid w:val="00CC2224"/>
    <w:rsid w:val="00CC2583"/>
    <w:rsid w:val="00CC364B"/>
    <w:rsid w:val="00CC40B5"/>
    <w:rsid w:val="00CD409D"/>
    <w:rsid w:val="00CD7A11"/>
    <w:rsid w:val="00CF0613"/>
    <w:rsid w:val="00CF09D7"/>
    <w:rsid w:val="00CF6F1A"/>
    <w:rsid w:val="00CF754B"/>
    <w:rsid w:val="00D01BC0"/>
    <w:rsid w:val="00D1500D"/>
    <w:rsid w:val="00D20DB9"/>
    <w:rsid w:val="00D31DFE"/>
    <w:rsid w:val="00D34DF8"/>
    <w:rsid w:val="00D37646"/>
    <w:rsid w:val="00D4613B"/>
    <w:rsid w:val="00D476E5"/>
    <w:rsid w:val="00D545D4"/>
    <w:rsid w:val="00D630CE"/>
    <w:rsid w:val="00D77EC4"/>
    <w:rsid w:val="00D80C0B"/>
    <w:rsid w:val="00D83BE4"/>
    <w:rsid w:val="00D94DDC"/>
    <w:rsid w:val="00D9556C"/>
    <w:rsid w:val="00DA0FB8"/>
    <w:rsid w:val="00DA186F"/>
    <w:rsid w:val="00DA3659"/>
    <w:rsid w:val="00DB6661"/>
    <w:rsid w:val="00DC2172"/>
    <w:rsid w:val="00DC21AC"/>
    <w:rsid w:val="00DE2E36"/>
    <w:rsid w:val="00DE3278"/>
    <w:rsid w:val="00DF1738"/>
    <w:rsid w:val="00E00D20"/>
    <w:rsid w:val="00E03FFC"/>
    <w:rsid w:val="00E04BD1"/>
    <w:rsid w:val="00E05698"/>
    <w:rsid w:val="00E07B77"/>
    <w:rsid w:val="00E13C18"/>
    <w:rsid w:val="00E22896"/>
    <w:rsid w:val="00E23C78"/>
    <w:rsid w:val="00E2585A"/>
    <w:rsid w:val="00E32A50"/>
    <w:rsid w:val="00E32E13"/>
    <w:rsid w:val="00E36D94"/>
    <w:rsid w:val="00E37282"/>
    <w:rsid w:val="00E379AC"/>
    <w:rsid w:val="00E5341E"/>
    <w:rsid w:val="00E540B5"/>
    <w:rsid w:val="00E54EC8"/>
    <w:rsid w:val="00E72BFB"/>
    <w:rsid w:val="00E86919"/>
    <w:rsid w:val="00E86FC3"/>
    <w:rsid w:val="00E91563"/>
    <w:rsid w:val="00E92A4F"/>
    <w:rsid w:val="00E93CE9"/>
    <w:rsid w:val="00E9491C"/>
    <w:rsid w:val="00E96065"/>
    <w:rsid w:val="00EA39B0"/>
    <w:rsid w:val="00EB0195"/>
    <w:rsid w:val="00EC0A7F"/>
    <w:rsid w:val="00EC0F21"/>
    <w:rsid w:val="00EC13CE"/>
    <w:rsid w:val="00EC423F"/>
    <w:rsid w:val="00EC430D"/>
    <w:rsid w:val="00EC47F5"/>
    <w:rsid w:val="00EC4D88"/>
    <w:rsid w:val="00ED098A"/>
    <w:rsid w:val="00ED0BB6"/>
    <w:rsid w:val="00ED38FD"/>
    <w:rsid w:val="00EE4997"/>
    <w:rsid w:val="00EE4EE8"/>
    <w:rsid w:val="00EF0255"/>
    <w:rsid w:val="00EF79B4"/>
    <w:rsid w:val="00F07820"/>
    <w:rsid w:val="00F11CD5"/>
    <w:rsid w:val="00F128A7"/>
    <w:rsid w:val="00F14F11"/>
    <w:rsid w:val="00F16A64"/>
    <w:rsid w:val="00F16F3F"/>
    <w:rsid w:val="00F235F0"/>
    <w:rsid w:val="00F3099B"/>
    <w:rsid w:val="00F328F1"/>
    <w:rsid w:val="00F32AF0"/>
    <w:rsid w:val="00F35282"/>
    <w:rsid w:val="00F3765C"/>
    <w:rsid w:val="00F44629"/>
    <w:rsid w:val="00F453FE"/>
    <w:rsid w:val="00F5041C"/>
    <w:rsid w:val="00F5128A"/>
    <w:rsid w:val="00F571EC"/>
    <w:rsid w:val="00F768C7"/>
    <w:rsid w:val="00F82030"/>
    <w:rsid w:val="00F82C4A"/>
    <w:rsid w:val="00F85D30"/>
    <w:rsid w:val="00FA58A9"/>
    <w:rsid w:val="00FA7A17"/>
    <w:rsid w:val="00FB5E0A"/>
    <w:rsid w:val="00FC45B4"/>
    <w:rsid w:val="00FC4B33"/>
    <w:rsid w:val="00FC6D70"/>
    <w:rsid w:val="00FD0666"/>
    <w:rsid w:val="00FE02D8"/>
    <w:rsid w:val="00FE0740"/>
    <w:rsid w:val="00FE1B05"/>
    <w:rsid w:val="00FE51FC"/>
    <w:rsid w:val="00FF035E"/>
    <w:rsid w:val="00FF572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F1EC70"/>
  <w15:docId w15:val="{8F8FB2BB-9F4D-4C7E-8593-F0FA94A1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AE3"/>
  </w:style>
  <w:style w:type="paragraph" w:styleId="Nagwek1">
    <w:name w:val="heading 1"/>
    <w:basedOn w:val="Normalny"/>
    <w:next w:val="Normalny"/>
    <w:qFormat/>
    <w:rsid w:val="001B0AE3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1B0AE3"/>
    <w:pPr>
      <w:keepNext/>
      <w:ind w:right="-7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1B0AE3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1B0AE3"/>
    <w:pPr>
      <w:keepNext/>
      <w:ind w:right="72" w:hanging="70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B0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B0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AE3"/>
  </w:style>
  <w:style w:type="paragraph" w:styleId="Tekstkomentarza">
    <w:name w:val="annotation text"/>
    <w:basedOn w:val="Normalny"/>
    <w:semiHidden/>
    <w:rsid w:val="001B0AE3"/>
  </w:style>
  <w:style w:type="table" w:styleId="Tabela-Siatka">
    <w:name w:val="Table Grid"/>
    <w:basedOn w:val="Standardowy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1B0AE3"/>
    <w:pPr>
      <w:ind w:firstLine="567"/>
    </w:pPr>
    <w:rPr>
      <w:i/>
    </w:rPr>
  </w:style>
  <w:style w:type="paragraph" w:styleId="Tekstpodstawowy">
    <w:name w:val="Body Text"/>
    <w:basedOn w:val="Normalny"/>
    <w:rsid w:val="001B0AE3"/>
    <w:pPr>
      <w:spacing w:after="120"/>
    </w:pPr>
  </w:style>
  <w:style w:type="paragraph" w:styleId="Tekstdymka">
    <w:name w:val="Balloon Text"/>
    <w:basedOn w:val="Normalny"/>
    <w:semiHidden/>
    <w:rsid w:val="001B0AE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C6E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0C6E55"/>
    <w:rPr>
      <w:b/>
      <w:bCs/>
    </w:rPr>
  </w:style>
  <w:style w:type="paragraph" w:styleId="Tekstpodstawowywcity2">
    <w:name w:val="Body Text Indent 2"/>
    <w:basedOn w:val="Normalny"/>
    <w:link w:val="Tekstpodstawowywcity2Znak"/>
    <w:rsid w:val="00B655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557E"/>
  </w:style>
  <w:style w:type="paragraph" w:styleId="Tekstblokowy">
    <w:name w:val="Block Text"/>
    <w:basedOn w:val="Normalny"/>
    <w:rsid w:val="00B6557E"/>
    <w:pPr>
      <w:spacing w:line="360" w:lineRule="auto"/>
      <w:ind w:left="426" w:right="139"/>
      <w:jc w:val="both"/>
    </w:pPr>
    <w:rPr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D20DB9"/>
  </w:style>
  <w:style w:type="paragraph" w:styleId="Akapitzlist">
    <w:name w:val="List Paragraph"/>
    <w:basedOn w:val="Normalny"/>
    <w:uiPriority w:val="34"/>
    <w:qFormat/>
    <w:rsid w:val="0055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1F8F-E8E3-45BC-828E-ABAAC654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</dc:creator>
  <cp:lastModifiedBy>Elżbieta Błach</cp:lastModifiedBy>
  <cp:revision>2</cp:revision>
  <cp:lastPrinted>2015-02-09T09:16:00Z</cp:lastPrinted>
  <dcterms:created xsi:type="dcterms:W3CDTF">2022-09-23T05:50:00Z</dcterms:created>
  <dcterms:modified xsi:type="dcterms:W3CDTF">2022-09-23T05:50:00Z</dcterms:modified>
</cp:coreProperties>
</file>